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2E3BB806" w:rsidR="007022FD" w:rsidRDefault="007348C4" w:rsidP="007022FD">
      <w:pPr>
        <w:jc w:val="center"/>
        <w:rPr>
          <w:rFonts w:asciiTheme="minorHAnsi" w:hAnsiTheme="minorHAnsi" w:cstheme="minorHAnsi"/>
          <w:b/>
          <w:iCs/>
        </w:rPr>
      </w:pPr>
      <w:r w:rsidRPr="007348C4">
        <w:rPr>
          <w:rFonts w:asciiTheme="minorHAnsi" w:hAnsiTheme="minorHAnsi" w:cstheme="minorHAnsi"/>
          <w:b/>
          <w:i/>
          <w:iCs/>
          <w:lang w:bidi="ar-SA"/>
        </w:rPr>
        <w:t>Poprawa dostępności w Miejskim Ośrodku Polityki Społecznej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686"/>
        <w:gridCol w:w="1984"/>
        <w:gridCol w:w="1956"/>
        <w:gridCol w:w="2041"/>
        <w:gridCol w:w="2041"/>
        <w:gridCol w:w="2042"/>
      </w:tblGrid>
      <w:tr w:rsidR="00386E78" w:rsidRPr="00DE05BA" w14:paraId="0CA4D7DE" w14:textId="77777777" w:rsidTr="007348C4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386E78" w:rsidRPr="00DE05BA" w14:paraId="5E3862D7" w14:textId="77777777" w:rsidTr="007348C4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386E78" w:rsidRPr="00276938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32C2B749" w:rsidR="00386E78" w:rsidRPr="00DE05BA" w:rsidRDefault="00B840C6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B840C6">
              <w:rPr>
                <w:rFonts w:asciiTheme="minorHAnsi" w:hAnsiTheme="minorHAnsi"/>
                <w:color w:val="000000"/>
              </w:rPr>
              <w:t>co najmniej 1 robot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budowla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obejmując</w:t>
            </w:r>
            <w:r w:rsidR="007A4FCC"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zakresem dostawę i montaż windy zewnętrznej z dostępem dla osób z niepełnosprawnościami przy budynk</w:t>
            </w:r>
            <w:r w:rsidR="007A4FCC">
              <w:rPr>
                <w:rFonts w:asciiTheme="minorHAnsi" w:hAnsiTheme="minorHAnsi"/>
                <w:color w:val="000000"/>
              </w:rPr>
              <w:t>u</w:t>
            </w:r>
            <w:r w:rsidRPr="00B840C6">
              <w:rPr>
                <w:rFonts w:asciiTheme="minorHAnsi" w:hAnsiTheme="minorHAnsi"/>
                <w:color w:val="000000"/>
              </w:rPr>
              <w:t xml:space="preserve"> użyteczności publicznej, o wartości minimum 150 000,00 z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518E" w14:textId="77777777" w:rsidR="0071514F" w:rsidRDefault="0071514F">
      <w:r>
        <w:separator/>
      </w:r>
    </w:p>
  </w:endnote>
  <w:endnote w:type="continuationSeparator" w:id="0">
    <w:p w14:paraId="00CBD417" w14:textId="77777777" w:rsidR="0071514F" w:rsidRDefault="007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7F84" w14:textId="77777777" w:rsidR="0071514F" w:rsidRDefault="0071514F">
      <w:r>
        <w:rPr>
          <w:color w:val="000000"/>
        </w:rPr>
        <w:ptab w:relativeTo="margin" w:alignment="center" w:leader="none"/>
      </w:r>
    </w:p>
  </w:footnote>
  <w:footnote w:type="continuationSeparator" w:id="0">
    <w:p w14:paraId="0CF940A0" w14:textId="77777777" w:rsidR="0071514F" w:rsidRDefault="0071514F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3C7AF8E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7449F">
      <w:rPr>
        <w:rFonts w:asciiTheme="minorHAnsi" w:hAnsiTheme="minorHAnsi"/>
        <w:b/>
        <w:bCs/>
        <w:sz w:val="18"/>
        <w:szCs w:val="18"/>
      </w:rPr>
      <w:t>6</w:t>
    </w:r>
  </w:p>
  <w:p w14:paraId="0C39DF6D" w14:textId="251AC702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7348C4">
      <w:rPr>
        <w:rFonts w:asciiTheme="minorHAnsi" w:hAnsiTheme="minorHAnsi"/>
        <w:b/>
        <w:bCs/>
        <w:sz w:val="18"/>
        <w:szCs w:val="18"/>
      </w:rPr>
      <w:t>5</w:t>
    </w:r>
    <w:r w:rsidR="00E2184E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1038CE"/>
    <w:rsid w:val="001110D4"/>
    <w:rsid w:val="00131A22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3385B"/>
    <w:rsid w:val="00B43393"/>
    <w:rsid w:val="00B50D64"/>
    <w:rsid w:val="00B5670A"/>
    <w:rsid w:val="00B840C6"/>
    <w:rsid w:val="00B94B2D"/>
    <w:rsid w:val="00C03089"/>
    <w:rsid w:val="00C62BD0"/>
    <w:rsid w:val="00CC1117"/>
    <w:rsid w:val="00D04109"/>
    <w:rsid w:val="00D453CE"/>
    <w:rsid w:val="00D90E6A"/>
    <w:rsid w:val="00D92DD1"/>
    <w:rsid w:val="00DB70FE"/>
    <w:rsid w:val="00DC3F3E"/>
    <w:rsid w:val="00DE05BA"/>
    <w:rsid w:val="00E16487"/>
    <w:rsid w:val="00E2184E"/>
    <w:rsid w:val="00E24433"/>
    <w:rsid w:val="00E31354"/>
    <w:rsid w:val="00E6370C"/>
    <w:rsid w:val="00E731E8"/>
    <w:rsid w:val="00E80164"/>
    <w:rsid w:val="00E855E9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3-07-05T09:13:00Z</dcterms:created>
  <dcterms:modified xsi:type="dcterms:W3CDTF">2023-07-05T09:13:00Z</dcterms:modified>
</cp:coreProperties>
</file>